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5B75EF70" w14:textId="77777777" w:rsidR="00D87616" w:rsidRDefault="00D87616" w:rsidP="00D87616">
      <w:pPr>
        <w:autoSpaceDE w:val="0"/>
        <w:autoSpaceDN w:val="0"/>
        <w:adjustRightInd w:val="0"/>
        <w:spacing w:after="200" w:line="276" w:lineRule="auto"/>
        <w:ind w:left="-851"/>
        <w:rPr>
          <w:rFonts w:ascii="Calibri" w:hAnsi="Calibri" w:cs="Calibri" w:hint="eastAsia"/>
          <w:sz w:val="20"/>
          <w:szCs w:val="20"/>
          <w:lang w:val="en" w:eastAsia="ja-JP"/>
        </w:rPr>
      </w:pPr>
      <w:r>
        <w:rPr>
          <w:rFonts w:ascii="Calibri" w:hAnsi="Calibri" w:cs="Calibri"/>
          <w:sz w:val="20"/>
          <w:szCs w:val="20"/>
          <w:lang w:val="en" w:eastAsia="ja-JP"/>
        </w:rPr>
        <w:t xml:space="preserve">This award will recognise the Healthy Streets Proposal of the Year, considering all of the Healthy Streets indicators including: street design, access, active travel choices, safety, improved air quality and livability.  Abstracts should demonstrate the biggest impacts of both soft and hard measures. </w:t>
      </w:r>
    </w:p>
    <w:tbl>
      <w:tblPr>
        <w:tblpPr w:leftFromText="180" w:rightFromText="180" w:vertAnchor="page" w:horzAnchor="margin" w:tblpXSpec="center" w:tblpY="3337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F1135" w:rsidRPr="001F105D" w14:paraId="0F602A1B" w14:textId="77777777" w:rsidTr="00701A00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92D050"/>
            <w:noWrap/>
            <w:vAlign w:val="center"/>
          </w:tcPr>
          <w:p w14:paraId="5275E1B1" w14:textId="77777777" w:rsidR="006F1135" w:rsidRPr="00ED7F98" w:rsidRDefault="006F1135" w:rsidP="006F1135">
            <w:pPr>
              <w:rPr>
                <w:rFonts w:ascii="Calibri" w:eastAsia="Times New Roman" w:hAnsi="Calibri"/>
                <w:b/>
                <w:szCs w:val="20"/>
              </w:rPr>
            </w:pPr>
            <w:r w:rsidRPr="00ED7F98">
              <w:rPr>
                <w:rFonts w:ascii="Calibri" w:eastAsia="Times New Roman" w:hAnsi="Calibri"/>
                <w:b/>
                <w:szCs w:val="20"/>
              </w:rPr>
              <w:br/>
              <w:t>Your entry:</w:t>
            </w:r>
            <w:r w:rsidRPr="00ED7F98">
              <w:rPr>
                <w:rFonts w:ascii="Calibri" w:eastAsia="Times New Roman" w:hAnsi="Calibri"/>
                <w:b/>
                <w:szCs w:val="20"/>
              </w:rPr>
              <w:br/>
            </w:r>
          </w:p>
        </w:tc>
      </w:tr>
      <w:tr w:rsidR="006F1135" w:rsidRPr="00274889" w14:paraId="29102062" w14:textId="77777777" w:rsidTr="007D6057">
        <w:trPr>
          <w:trHeight w:val="403"/>
        </w:trPr>
        <w:tc>
          <w:tcPr>
            <w:tcW w:w="4361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</w:tcPr>
          <w:p w14:paraId="773C096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409139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F1135" w:rsidRPr="00274889" w14:paraId="0E509626" w14:textId="77777777" w:rsidTr="00701A00">
        <w:trPr>
          <w:trHeight w:val="403"/>
        </w:trPr>
        <w:tc>
          <w:tcPr>
            <w:tcW w:w="10142" w:type="dxa"/>
            <w:gridSpan w:val="2"/>
            <w:shd w:val="clear" w:color="auto" w:fill="92D050"/>
            <w:noWrap/>
            <w:vAlign w:val="center"/>
          </w:tcPr>
          <w:p w14:paraId="6AB71FEC" w14:textId="77777777" w:rsidR="006F1135" w:rsidRPr="00ED7F98" w:rsidRDefault="006F1135" w:rsidP="006F1135">
            <w:pPr>
              <w:rPr>
                <w:rFonts w:ascii="Calibri" w:eastAsia="Times New Roman" w:hAnsi="Calibri"/>
                <w:b/>
                <w:szCs w:val="20"/>
              </w:rPr>
            </w:pPr>
            <w:r w:rsidRPr="00ED7F98">
              <w:rPr>
                <w:rFonts w:ascii="Calibri" w:eastAsia="Times New Roman" w:hAnsi="Calibri"/>
                <w:b/>
                <w:szCs w:val="20"/>
              </w:rPr>
              <w:br/>
              <w:t xml:space="preserve">The judges will be looking for the following to be included in your submission: </w:t>
            </w:r>
            <w:r w:rsidRPr="00ED7F98">
              <w:rPr>
                <w:rFonts w:ascii="Calibri" w:eastAsia="Times New Roman" w:hAnsi="Calibri"/>
                <w:b/>
                <w:szCs w:val="20"/>
              </w:rPr>
              <w:br/>
            </w:r>
          </w:p>
        </w:tc>
      </w:tr>
      <w:tr w:rsidR="006F1135" w:rsidRPr="00274889" w14:paraId="265EC317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599411EA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 xml:space="preserve">A summary of the objectives for the street noting active travel, air quality, modal share, businesses, residents etc  </w:t>
            </w:r>
          </w:p>
          <w:p w14:paraId="449CFB7B" w14:textId="029CEF46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568890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D87616" w:rsidRPr="00274889" w14:paraId="692756EF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</w:tcPr>
          <w:p w14:paraId="71755696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 xml:space="preserve">Summary of what projects will be implemented to achieve the objectives </w:t>
            </w:r>
          </w:p>
          <w:p w14:paraId="5C96F296" w14:textId="77777777" w:rsidR="00D87616" w:rsidRDefault="00D87616" w:rsidP="006F1135">
            <w:pPr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5E54F7E" w14:textId="34562E2E" w:rsidR="00D87616" w:rsidRPr="00001FE4" w:rsidRDefault="004F497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D87616" w:rsidRPr="00274889" w14:paraId="39A00895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</w:tcPr>
          <w:p w14:paraId="16AC258B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 xml:space="preserve">Overview of the baseline – what is the current position? </w:t>
            </w:r>
          </w:p>
          <w:p w14:paraId="171A4006" w14:textId="77777777" w:rsidR="00D87616" w:rsidRDefault="00D87616" w:rsidP="006F1135">
            <w:pPr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6516E019" w14:textId="1DB909AC" w:rsidR="00D87616" w:rsidRPr="00001FE4" w:rsidRDefault="004F497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D87616" w:rsidRPr="00274889" w14:paraId="5138A800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</w:tcPr>
          <w:p w14:paraId="71068D10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 xml:space="preserve">How will it be implemented? </w:t>
            </w:r>
          </w:p>
          <w:p w14:paraId="7811D5A0" w14:textId="77777777" w:rsidR="00D87616" w:rsidRDefault="00D87616" w:rsidP="006F1135">
            <w:pPr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F3D642B" w14:textId="5E28B7A9" w:rsidR="00D87616" w:rsidRPr="00001FE4" w:rsidRDefault="004F497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D87616" w:rsidRPr="00274889" w14:paraId="50670239" w14:textId="77777777" w:rsidTr="006F1135">
        <w:trPr>
          <w:trHeight w:val="1573"/>
        </w:trPr>
        <w:tc>
          <w:tcPr>
            <w:tcW w:w="4361" w:type="dxa"/>
            <w:shd w:val="clear" w:color="auto" w:fill="auto"/>
            <w:noWrap/>
            <w:vAlign w:val="center"/>
          </w:tcPr>
          <w:p w14:paraId="00D344F2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 xml:space="preserve">What is the overall budget and what the expected outputs and outcomes? </w:t>
            </w:r>
          </w:p>
          <w:p w14:paraId="46C5EB2B" w14:textId="77777777" w:rsidR="00D87616" w:rsidRDefault="00D87616" w:rsidP="006F1135">
            <w:pPr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1DB981B" w14:textId="79FCA37D" w:rsidR="00D87616" w:rsidRPr="00001FE4" w:rsidRDefault="004F497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D87616" w:rsidRPr="00274889" w14:paraId="367B48B4" w14:textId="77777777" w:rsidTr="00D87616">
        <w:trPr>
          <w:trHeight w:val="1338"/>
        </w:trPr>
        <w:tc>
          <w:tcPr>
            <w:tcW w:w="4361" w:type="dxa"/>
            <w:shd w:val="clear" w:color="auto" w:fill="auto"/>
            <w:noWrap/>
            <w:vAlign w:val="center"/>
          </w:tcPr>
          <w:p w14:paraId="1DB7B514" w14:textId="77777777" w:rsidR="00D87616" w:rsidRDefault="00D87616" w:rsidP="00D876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  <w:r>
              <w:rPr>
                <w:rFonts w:ascii="Calibri" w:hAnsi="Calibri" w:cs="Calibri"/>
                <w:sz w:val="20"/>
                <w:szCs w:val="20"/>
                <w:lang w:val="en" w:eastAsia="ja-JP"/>
              </w:rPr>
              <w:t>Cost-benefits – Please supply any details you can on the proposal value for money</w:t>
            </w:r>
          </w:p>
          <w:p w14:paraId="50C4EB7A" w14:textId="77777777" w:rsidR="00D87616" w:rsidRDefault="00D87616" w:rsidP="006F1135">
            <w:pPr>
              <w:rPr>
                <w:rFonts w:ascii="Calibri" w:hAnsi="Calibri" w:cs="Calibri" w:hint="eastAsia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D8A8774" w14:textId="0A4C7B56" w:rsidR="00D87616" w:rsidRPr="00001FE4" w:rsidRDefault="004F497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6CD62123" w14:textId="77777777" w:rsidTr="006F1135">
        <w:trPr>
          <w:trHeight w:val="937"/>
        </w:trPr>
        <w:tc>
          <w:tcPr>
            <w:tcW w:w="4361" w:type="dxa"/>
            <w:tcBorders>
              <w:bottom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635C97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Images/videos:</w:t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3E3FFB8" w14:textId="4182F4F8" w:rsidR="006F1135" w:rsidRPr="00001FE4" w:rsidRDefault="006F1135" w:rsidP="00D8761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CF341D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Please attach these to the email along with your entry. </w:t>
            </w:r>
            <w:r w:rsidRPr="00CF341D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="00D87616" w:rsidRPr="00CF341D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CF341D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CF341D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CF341D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F1135" w:rsidRPr="00274889" w14:paraId="502270E0" w14:textId="77777777" w:rsidTr="00701A00">
        <w:trPr>
          <w:trHeight w:val="770"/>
        </w:trPr>
        <w:tc>
          <w:tcPr>
            <w:tcW w:w="101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92D050"/>
            <w:noWrap/>
            <w:vAlign w:val="center"/>
          </w:tcPr>
          <w:p w14:paraId="6DC2401C" w14:textId="77777777" w:rsidR="006F1135" w:rsidRPr="00ED7F98" w:rsidRDefault="006F1135" w:rsidP="006F1135">
            <w:pPr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ED7F98">
              <w:rPr>
                <w:rFonts w:ascii="Calibri" w:eastAsia="Times New Roman" w:hAnsi="Calibri"/>
                <w:b/>
                <w:szCs w:val="20"/>
              </w:rPr>
              <w:lastRenderedPageBreak/>
              <w:t>Optional:</w:t>
            </w:r>
          </w:p>
        </w:tc>
      </w:tr>
      <w:tr w:rsidR="006F1135" w:rsidRPr="00274889" w14:paraId="41A49D50" w14:textId="77777777" w:rsidTr="006F1135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451213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773D44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F1135" w:rsidRPr="00274889" w14:paraId="12C57371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333CBE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21F51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F1135" w:rsidRPr="00274889" w14:paraId="202A19D8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3BEA6CF9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636BC4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F1135" w:rsidRPr="00274889" w14:paraId="7E00D0AE" w14:textId="77777777" w:rsidTr="006F1135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4681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C823B4" w:rsidRPr="0039087E" w14:paraId="6A4B3B5E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92D050"/>
                  <w:noWrap/>
                  <w:vAlign w:val="center"/>
                </w:tcPr>
                <w:p w14:paraId="467DFC77" w14:textId="77777777" w:rsidR="00C823B4" w:rsidRPr="00ED7F98" w:rsidRDefault="00C823B4" w:rsidP="00C823B4">
                  <w:pPr>
                    <w:rPr>
                      <w:rFonts w:ascii="Calibri" w:eastAsia="Times New Roman" w:hAnsi="Calibri"/>
                      <w:b/>
                      <w:szCs w:val="20"/>
                    </w:rPr>
                  </w:pPr>
                  <w:r w:rsidRPr="00ED7F98">
                    <w:rPr>
                      <w:rFonts w:ascii="Calibri" w:eastAsia="Times New Roman" w:hAnsi="Calibri"/>
                      <w:b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C823B4" w:rsidRPr="00274889" w14:paraId="44D2B3C3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33172B1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B09DF91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5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C823B4" w:rsidRPr="00274889" w14:paraId="21D76DA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24723DE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5E37E84B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C823B4" w:rsidRPr="00274889" w14:paraId="28A20E5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0954793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59E7B1EF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C823B4" w:rsidRPr="00274889" w14:paraId="2B44CF5C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C0DFF3E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005D838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C823B4" w:rsidRPr="00274889" w14:paraId="7C06308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9D3CF5F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1DC725E9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C823B4" w:rsidRPr="00274889" w14:paraId="279C79A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1480F042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318DCA73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C823B4" w:rsidRPr="00274889" w14:paraId="31F5772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8F35694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A4D48F9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C823B4" w:rsidRPr="00274889" w14:paraId="33915AD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0E93FA7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7F3BC8C0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C823B4" w:rsidRPr="00274889" w14:paraId="3D031DA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A56FC4A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26198B56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C823B4" w:rsidRPr="00274889" w14:paraId="54759DB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B95B7CF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9B94AC0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C823B4" w:rsidRPr="00274889" w14:paraId="5E820B5E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F2F3F2E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1297A42D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C823B4" w:rsidRPr="00274889" w14:paraId="5FFF8273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92D050"/>
                  <w:noWrap/>
                  <w:vAlign w:val="center"/>
                </w:tcPr>
                <w:p w14:paraId="3DFAF7C1" w14:textId="77777777" w:rsidR="00C823B4" w:rsidRPr="00ED7F98" w:rsidRDefault="00C823B4" w:rsidP="00C823B4">
                  <w:pPr>
                    <w:rPr>
                      <w:rFonts w:ascii="Calibri" w:eastAsia="Times New Roman" w:hAnsi="Calibri"/>
                      <w:b/>
                      <w:szCs w:val="20"/>
                    </w:rPr>
                  </w:pPr>
                  <w:r w:rsidRPr="00ED7F98">
                    <w:rPr>
                      <w:rFonts w:ascii="Calibri" w:eastAsia="Times New Roman" w:hAnsi="Calibri"/>
                      <w:b/>
                      <w:szCs w:val="20"/>
                    </w:rPr>
                    <w:br/>
                    <w:t>Details of endorsing officer or CEO (if Appropriate):</w:t>
                  </w:r>
                  <w:r w:rsidRPr="00ED7F98">
                    <w:rPr>
                      <w:rFonts w:ascii="Calibri" w:eastAsia="Times New Roman" w:hAnsi="Calibri"/>
                      <w:b/>
                      <w:szCs w:val="20"/>
                    </w:rPr>
                    <w:br/>
                  </w:r>
                </w:p>
              </w:tc>
            </w:tr>
            <w:tr w:rsidR="00C823B4" w:rsidRPr="00274889" w14:paraId="4DFBA46C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683C5FB9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6F313643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C823B4" w:rsidRPr="00274889" w14:paraId="30EFE32A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9DF9548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216EC107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C823B4" w:rsidRPr="00274889" w14:paraId="2519256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7DEA8FE1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2A9EB1D6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C823B4" w:rsidRPr="00274889" w14:paraId="165E8A9B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50BC9EE8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6F2916DA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C823B4" w:rsidRPr="00274889" w14:paraId="55EB7741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3F814E1" w14:textId="77777777" w:rsidR="00C823B4" w:rsidRPr="007D6057" w:rsidRDefault="00C823B4" w:rsidP="00C823B4">
                  <w:pPr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</w:pPr>
                  <w:r w:rsidRPr="007D6057">
                    <w:rPr>
                      <w:rFonts w:ascii="Calibri" w:eastAsia="Times New Roman" w:hAnsi="Calibri"/>
                      <w:color w:val="FFFFFF" w:themeColor="background1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F45DAE6" w14:textId="77777777" w:rsidR="00C823B4" w:rsidRPr="00875430" w:rsidRDefault="00C823B4" w:rsidP="00C823B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287079E3" w14:textId="77777777" w:rsidR="006F1135" w:rsidRPr="00001FE4" w:rsidRDefault="006F1135" w:rsidP="006F1135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7A5A3669" w14:textId="071FAA20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71E6570C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00C9D794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to </w:t>
                          </w:r>
                          <w:hyperlink r:id="rId1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5E089D21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</w:t>
                          </w:r>
                          <w:r w:rsidR="00EB6A53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t </w:t>
                          </w:r>
                          <w:hyperlink r:id="rId2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E270CD" w:rsidRDefault="001F105D" w:rsidP="00E270CD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to </w:t>
                    </w:r>
                    <w:hyperlink r:id="rId3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5E089D21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</w:t>
                    </w:r>
                    <w:r w:rsidR="00EB6A53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or visit </w:t>
                    </w:r>
                    <w:hyperlink r:id="rId4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E270CD" w:rsidRDefault="001F105D" w:rsidP="00E270CD">
                    <w:pPr>
                      <w:jc w:val="center"/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F18CD" w14:textId="77777777" w:rsidR="00D87616" w:rsidRPr="00D87616" w:rsidRDefault="00D87616" w:rsidP="00D87616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b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 w:rsidRPr="00D87616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>The Healthy Streets Proposal of the Year Award</w:t>
                          </w:r>
                        </w:p>
                        <w:p w14:paraId="14B822D0" w14:textId="52376E56" w:rsidR="001F105D" w:rsidRPr="00D87616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.05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fTqgIAAKM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" filled="f" stroked="f">
              <v:textbox>
                <w:txbxContent>
                  <w:p w14:paraId="0E8F18CD" w14:textId="77777777" w:rsidR="00D87616" w:rsidRPr="00D87616" w:rsidRDefault="00D87616" w:rsidP="00D87616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/>
                        <w:b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 w:rsidRPr="00D87616">
                      <w:rPr>
                        <w:rFonts w:ascii="Calibri" w:hAnsi="Calibri" w:cs="Calibri"/>
                        <w:b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>The Healthy Streets Proposal of the Year Award</w:t>
                    </w:r>
                  </w:p>
                  <w:p w14:paraId="14B822D0" w14:textId="52376E56" w:rsidR="001F105D" w:rsidRPr="00D87616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1F105D"/>
    <w:rsid w:val="00274889"/>
    <w:rsid w:val="00286E89"/>
    <w:rsid w:val="002A4BAC"/>
    <w:rsid w:val="002D3CE5"/>
    <w:rsid w:val="0039087E"/>
    <w:rsid w:val="003934C4"/>
    <w:rsid w:val="003E0B85"/>
    <w:rsid w:val="003F41AE"/>
    <w:rsid w:val="00422C1D"/>
    <w:rsid w:val="004444DE"/>
    <w:rsid w:val="004F4975"/>
    <w:rsid w:val="005378C9"/>
    <w:rsid w:val="005634EC"/>
    <w:rsid w:val="0065268F"/>
    <w:rsid w:val="006B4EC4"/>
    <w:rsid w:val="006E4B14"/>
    <w:rsid w:val="006E56DD"/>
    <w:rsid w:val="006F1135"/>
    <w:rsid w:val="00701A00"/>
    <w:rsid w:val="00727224"/>
    <w:rsid w:val="007D6057"/>
    <w:rsid w:val="00801014"/>
    <w:rsid w:val="00806B68"/>
    <w:rsid w:val="00857C10"/>
    <w:rsid w:val="00875430"/>
    <w:rsid w:val="008B40E8"/>
    <w:rsid w:val="009318CD"/>
    <w:rsid w:val="009A3532"/>
    <w:rsid w:val="009D183C"/>
    <w:rsid w:val="009E604A"/>
    <w:rsid w:val="009F3082"/>
    <w:rsid w:val="00A229E2"/>
    <w:rsid w:val="00A34F74"/>
    <w:rsid w:val="00A53DB7"/>
    <w:rsid w:val="00A63C08"/>
    <w:rsid w:val="00A743F4"/>
    <w:rsid w:val="00A8509F"/>
    <w:rsid w:val="00AB3F10"/>
    <w:rsid w:val="00AF24BD"/>
    <w:rsid w:val="00BC58B2"/>
    <w:rsid w:val="00BE2526"/>
    <w:rsid w:val="00C823B4"/>
    <w:rsid w:val="00CF341D"/>
    <w:rsid w:val="00D87616"/>
    <w:rsid w:val="00D97144"/>
    <w:rsid w:val="00DE04D9"/>
    <w:rsid w:val="00E26DAE"/>
    <w:rsid w:val="00E270CD"/>
    <w:rsid w:val="00E44B7C"/>
    <w:rsid w:val="00E55DFA"/>
    <w:rsid w:val="00E56B32"/>
    <w:rsid w:val="00E65CC1"/>
    <w:rsid w:val="00EB6A53"/>
    <w:rsid w:val="00ED7F98"/>
    <w:rsid w:val="00F21A18"/>
    <w:rsid w:val="00F30CA9"/>
    <w:rsid w:val="00FA576F"/>
    <w:rsid w:val="00FC1F5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0623A-24D8-CA4A-A3C7-499CCD7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drew</dc:creator>
  <cp:lastModifiedBy>Justin Andrew</cp:lastModifiedBy>
  <cp:revision>10</cp:revision>
  <cp:lastPrinted>2019-04-23T08:03:00Z</cp:lastPrinted>
  <dcterms:created xsi:type="dcterms:W3CDTF">2019-04-23T09:00:00Z</dcterms:created>
  <dcterms:modified xsi:type="dcterms:W3CDTF">2019-07-31T10:12:00Z</dcterms:modified>
</cp:coreProperties>
</file>